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50" w:rsidRPr="000C3462" w:rsidRDefault="00E65D93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Оформление электронных пропусков Аспирантам, студентам</w:t>
      </w:r>
      <w:r w:rsidR="00256FE7"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НИУ ВШЭ</w:t>
      </w:r>
      <w:r w:rsidRPr="000C346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</w:p>
    <w:p w:rsidR="00322FB5" w:rsidRPr="001A1AAE" w:rsidRDefault="00107549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С</w:t>
      </w:r>
      <w:r w:rsidR="00083B6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02 октября 2017</w:t>
      </w:r>
      <w:r w:rsidR="001A1AAE" w:rsidRPr="001A1AA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</w:t>
      </w:r>
    </w:p>
    <w:p w:rsidR="00E65D93" w:rsidRPr="006B2F82" w:rsidRDefault="00E65D93" w:rsidP="001A1AAE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B2F82">
        <w:rPr>
          <w:rFonts w:ascii="Times New Roman" w:hAnsi="Times New Roman" w:cs="Times New Roman"/>
          <w:b/>
          <w:color w:val="0000FF"/>
          <w:sz w:val="28"/>
          <w:szCs w:val="28"/>
        </w:rPr>
        <w:t>Оформление электронных пропусков производится по адресу:</w:t>
      </w:r>
    </w:p>
    <w:p w:rsidR="00E65D93" w:rsidRPr="006B2F82" w:rsidRDefault="00E65D93" w:rsidP="001A1AA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2F82">
        <w:rPr>
          <w:rFonts w:ascii="Times New Roman" w:hAnsi="Times New Roman" w:cs="Times New Roman"/>
          <w:b/>
          <w:color w:val="FF0000"/>
          <w:sz w:val="28"/>
          <w:szCs w:val="28"/>
        </w:rPr>
        <w:t>Большой Трёхсвятительский переулок,  дом 3 комн. №114</w:t>
      </w:r>
    </w:p>
    <w:p w:rsidR="008E3C32" w:rsidRPr="006B2F82" w:rsidRDefault="00E65D93" w:rsidP="001A1AA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B2F82">
        <w:rPr>
          <w:rFonts w:ascii="Times New Roman" w:hAnsi="Times New Roman" w:cs="Times New Roman"/>
          <w:color w:val="FF0000"/>
          <w:sz w:val="28"/>
          <w:szCs w:val="28"/>
        </w:rPr>
        <w:t>(м.</w:t>
      </w:r>
      <w:r w:rsidR="008878D4" w:rsidRPr="006B2F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2F82">
        <w:rPr>
          <w:rFonts w:ascii="Times New Roman" w:hAnsi="Times New Roman" w:cs="Times New Roman"/>
          <w:color w:val="FF0000"/>
          <w:sz w:val="28"/>
          <w:szCs w:val="28"/>
        </w:rPr>
        <w:t>Китай-город</w:t>
      </w:r>
      <w:r w:rsidR="008878D4" w:rsidRPr="006B2F82">
        <w:rPr>
          <w:rFonts w:ascii="Times New Roman" w:hAnsi="Times New Roman" w:cs="Times New Roman"/>
          <w:color w:val="FF0000"/>
          <w:sz w:val="28"/>
          <w:szCs w:val="28"/>
        </w:rPr>
        <w:t>, Курская,</w:t>
      </w:r>
      <w:r w:rsidR="008878D4" w:rsidRPr="006B2F82">
        <w:rPr>
          <w:color w:val="FF0000"/>
        </w:rPr>
        <w:t xml:space="preserve"> </w:t>
      </w:r>
      <w:r w:rsidR="008878D4" w:rsidRPr="006B2F82">
        <w:rPr>
          <w:rFonts w:ascii="Times New Roman" w:hAnsi="Times New Roman" w:cs="Times New Roman"/>
          <w:color w:val="FF0000"/>
          <w:sz w:val="28"/>
          <w:szCs w:val="28"/>
        </w:rPr>
        <w:t>Чистые пруды</w:t>
      </w:r>
      <w:r w:rsidRPr="006B2F8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B1E58" w:rsidRPr="00905B6B" w:rsidRDefault="00CB1E58" w:rsidP="00905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C32" w:rsidRDefault="008E3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3966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93" w:rsidRPr="00E65D93" w:rsidRDefault="00E65D93" w:rsidP="001A1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93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Понедельник-пятница с 10.00 до 17.3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Технический перерыв с 13.00 до 14.00</w:t>
      </w:r>
    </w:p>
    <w:p w:rsidR="00E65D93" w:rsidRPr="000C3462" w:rsidRDefault="00E65D93" w:rsidP="001A1AAE">
      <w:pPr>
        <w:spacing w:after="0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>Суббота, воскресенье</w:t>
      </w:r>
      <w:r w:rsidR="00EF4537"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</w:t>
      </w:r>
      <w:r w:rsidR="006F4AAC" w:rsidRPr="000C3462">
        <w:rPr>
          <w:rFonts w:ascii="Times New Roman" w:hAnsi="Times New Roman" w:cs="Times New Roman"/>
          <w:i/>
          <w:color w:val="0000FF"/>
          <w:sz w:val="28"/>
          <w:szCs w:val="28"/>
        </w:rPr>
        <w:t>–</w:t>
      </w:r>
      <w:r w:rsidRPr="000C3462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выходной</w:t>
      </w:r>
    </w:p>
    <w:p w:rsidR="00322FB5" w:rsidRPr="00322FB5" w:rsidRDefault="00322FB5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5D93" w:rsidRPr="000C3462" w:rsidRDefault="00CF371D" w:rsidP="005C0D5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Для оформления</w:t>
      </w:r>
      <w:r w:rsidR="00E65D93" w:rsidRPr="000C346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электронного пропуска, при себе необходимо иметь:</w:t>
      </w:r>
    </w:p>
    <w:p w:rsidR="00322FB5" w:rsidRPr="00322FB5" w:rsidRDefault="00322FB5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F4AAC" w:rsidRDefault="00E65D93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Аспирантам</w:t>
      </w:r>
      <w:r w:rsidR="00322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FB5">
        <w:rPr>
          <w:rFonts w:ascii="Times New Roman" w:hAnsi="Times New Roman" w:cs="Times New Roman"/>
          <w:sz w:val="28"/>
          <w:szCs w:val="28"/>
        </w:rPr>
        <w:t xml:space="preserve">- </w:t>
      </w:r>
      <w:r w:rsidRPr="003E29BA">
        <w:rPr>
          <w:rFonts w:ascii="Times New Roman" w:hAnsi="Times New Roman" w:cs="Times New Roman"/>
          <w:b/>
          <w:sz w:val="28"/>
          <w:szCs w:val="28"/>
        </w:rPr>
        <w:t xml:space="preserve">удостоверение </w:t>
      </w:r>
      <w:r w:rsidR="006B2F82">
        <w:rPr>
          <w:rFonts w:ascii="Times New Roman" w:hAnsi="Times New Roman" w:cs="Times New Roman"/>
          <w:b/>
          <w:sz w:val="28"/>
          <w:szCs w:val="28"/>
        </w:rPr>
        <w:t>а</w:t>
      </w:r>
      <w:r w:rsidRPr="003E29BA">
        <w:rPr>
          <w:rFonts w:ascii="Times New Roman" w:hAnsi="Times New Roman" w:cs="Times New Roman"/>
          <w:b/>
          <w:sz w:val="28"/>
          <w:szCs w:val="28"/>
        </w:rPr>
        <w:t>спиранта</w:t>
      </w:r>
      <w:r w:rsidR="00EF4537" w:rsidRPr="00322FB5">
        <w:rPr>
          <w:rFonts w:ascii="Times New Roman" w:hAnsi="Times New Roman" w:cs="Times New Roman"/>
          <w:sz w:val="28"/>
          <w:szCs w:val="28"/>
        </w:rPr>
        <w:t>;</w:t>
      </w:r>
    </w:p>
    <w:p w:rsidR="003E29BA" w:rsidRPr="00322FB5" w:rsidRDefault="003E29BA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FB5" w:rsidRPr="003E29BA" w:rsidRDefault="00E65D93" w:rsidP="005C0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9BA">
        <w:rPr>
          <w:rFonts w:ascii="Times New Roman" w:hAnsi="Times New Roman" w:cs="Times New Roman"/>
          <w:color w:val="0000FF"/>
          <w:sz w:val="28"/>
          <w:szCs w:val="28"/>
        </w:rPr>
        <w:t>Студентам -</w:t>
      </w:r>
      <w:r w:rsidR="00322FB5" w:rsidRPr="003E29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E29BA">
        <w:rPr>
          <w:rFonts w:ascii="Times New Roman" w:hAnsi="Times New Roman" w:cs="Times New Roman"/>
          <w:b/>
          <w:sz w:val="28"/>
          <w:szCs w:val="28"/>
        </w:rPr>
        <w:t xml:space="preserve">студенческий билет (продленный), а при </w:t>
      </w:r>
      <w:r w:rsidR="006B2F82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bookmarkStart w:id="0" w:name="_GoBack"/>
      <w:bookmarkEnd w:id="0"/>
      <w:r w:rsidRPr="003E29BA">
        <w:rPr>
          <w:rFonts w:ascii="Times New Roman" w:hAnsi="Times New Roman" w:cs="Times New Roman"/>
          <w:b/>
          <w:sz w:val="28"/>
          <w:szCs w:val="28"/>
        </w:rPr>
        <w:t>отсутствии (ут</w:t>
      </w:r>
      <w:r w:rsidR="005728A3" w:rsidRPr="003E29BA">
        <w:rPr>
          <w:rFonts w:ascii="Times New Roman" w:hAnsi="Times New Roman" w:cs="Times New Roman"/>
          <w:b/>
          <w:sz w:val="28"/>
          <w:szCs w:val="28"/>
        </w:rPr>
        <w:t>ер</w:t>
      </w:r>
      <w:r w:rsidR="006B2F82">
        <w:rPr>
          <w:rFonts w:ascii="Times New Roman" w:hAnsi="Times New Roman" w:cs="Times New Roman"/>
          <w:b/>
          <w:sz w:val="28"/>
          <w:szCs w:val="28"/>
        </w:rPr>
        <w:t>е</w:t>
      </w:r>
      <w:r w:rsidR="005728A3" w:rsidRPr="003E29BA">
        <w:rPr>
          <w:rFonts w:ascii="Times New Roman" w:hAnsi="Times New Roman" w:cs="Times New Roman"/>
          <w:b/>
          <w:sz w:val="28"/>
          <w:szCs w:val="28"/>
        </w:rPr>
        <w:t>), справку из у</w:t>
      </w:r>
      <w:r w:rsidR="00322FB5" w:rsidRPr="003E29BA">
        <w:rPr>
          <w:rFonts w:ascii="Times New Roman" w:hAnsi="Times New Roman" w:cs="Times New Roman"/>
          <w:b/>
          <w:sz w:val="28"/>
          <w:szCs w:val="28"/>
        </w:rPr>
        <w:t>чебной части.</w:t>
      </w:r>
    </w:p>
    <w:p w:rsidR="00905B6B" w:rsidRDefault="00905B6B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1E58" w:rsidRPr="00322FB5" w:rsidRDefault="00CB1E58" w:rsidP="005C0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537" w:rsidRPr="005335D7" w:rsidRDefault="00EF4537" w:rsidP="005C0D53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5335D7">
        <w:rPr>
          <w:rFonts w:ascii="Times New Roman" w:hAnsi="Times New Roman" w:cs="Times New Roman"/>
          <w:b/>
          <w:i/>
          <w:color w:val="0000FF"/>
          <w:sz w:val="28"/>
          <w:szCs w:val="28"/>
        </w:rPr>
        <w:t>Телефон для справок: 8(495) 772-95-90* 11032</w:t>
      </w:r>
    </w:p>
    <w:p w:rsidR="0010732C" w:rsidRPr="00322FB5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32C" w:rsidRDefault="0010732C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5C9" w:rsidRDefault="00B2728F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нформации: </w:t>
      </w:r>
      <w:r w:rsidR="007A224A">
        <w:rPr>
          <w:rFonts w:ascii="Times New Roman" w:hAnsi="Times New Roman" w:cs="Times New Roman"/>
          <w:sz w:val="28"/>
          <w:szCs w:val="28"/>
          <w:u w:val="single"/>
        </w:rPr>
        <w:t>29 сентября  20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B272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64D82" w:rsidRDefault="00C64D82" w:rsidP="0004085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773C2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lastRenderedPageBreak/>
        <w:t>Electronic passes' issue for postgraduate students and students</w:t>
      </w: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</w:p>
    <w:p w:rsidR="00C64D82" w:rsidRPr="00151AC0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Since </w:t>
      </w:r>
      <w:r w:rsidR="00980A4F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October </w:t>
      </w:r>
      <w:r w:rsidR="00980A4F" w:rsidRPr="00980A4F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2</w:t>
      </w:r>
      <w:r w:rsidR="00980A4F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, </w:t>
      </w:r>
      <w:proofErr w:type="gramStart"/>
      <w:r w:rsidR="00980A4F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201</w:t>
      </w:r>
      <w:r w:rsidR="00980A4F" w:rsidRPr="00980A4F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7</w:t>
      </w:r>
      <w:proofErr w:type="gram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 </w:t>
      </w:r>
      <w:r w:rsidR="004F534F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the </w:t>
      </w:r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issue of the electronic passes takes place on:</w:t>
      </w:r>
    </w:p>
    <w:p w:rsidR="00C64D82" w:rsidRPr="00151AC0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  <w:proofErr w:type="spellStart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Bol'shoy</w:t>
      </w:r>
      <w:proofErr w:type="spell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 </w:t>
      </w:r>
      <w:proofErr w:type="spellStart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Trekhsvyatitel'skiy</w:t>
      </w:r>
      <w:proofErr w:type="spell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 per., 3, room 114</w:t>
      </w: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(</w:t>
      </w:r>
      <w:proofErr w:type="gramStart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metro</w:t>
      </w:r>
      <w:proofErr w:type="gram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 </w:t>
      </w:r>
      <w:proofErr w:type="spellStart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Kitay-gorod</w:t>
      </w:r>
      <w:proofErr w:type="spell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, </w:t>
      </w:r>
      <w:proofErr w:type="spellStart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Kurskaya</w:t>
      </w:r>
      <w:proofErr w:type="spell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, </w:t>
      </w:r>
      <w:proofErr w:type="spellStart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Chistye</w:t>
      </w:r>
      <w:proofErr w:type="spell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 xml:space="preserve"> </w:t>
      </w:r>
      <w:proofErr w:type="spellStart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prudy</w:t>
      </w:r>
      <w:proofErr w:type="spellEnd"/>
      <w:r w:rsidRPr="00773C29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)</w:t>
      </w: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</w:pPr>
    </w:p>
    <w:p w:rsidR="00C64D82" w:rsidRPr="00773C29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80206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446" cy="38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82" w:rsidRPr="00773C29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  <w:r w:rsidRPr="00773C29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Working hours:</w:t>
      </w:r>
    </w:p>
    <w:p w:rsidR="00C64D82" w:rsidRPr="00773C29" w:rsidRDefault="004F534F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Monday - Friday 10:00 - 17:30</w:t>
      </w:r>
    </w:p>
    <w:p w:rsidR="00C64D82" w:rsidRPr="00773C29" w:rsidRDefault="004F534F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Technical break </w:t>
      </w:r>
      <w:r w:rsidR="00C64D82" w:rsidRPr="00773C29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:00 - 14:00</w:t>
      </w:r>
    </w:p>
    <w:p w:rsidR="00C64D82" w:rsidRPr="00773C29" w:rsidRDefault="00C64D82" w:rsidP="00C64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  <w:r w:rsidRPr="00773C29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aturday, Sunday - closed</w:t>
      </w:r>
    </w:p>
    <w:p w:rsidR="00C64D82" w:rsidRPr="00773C29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</w:pPr>
      <w:r w:rsidRPr="00151AC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  <w:t>For the electronic pass' issue it is necessary to carry with you:</w:t>
      </w:r>
    </w:p>
    <w:p w:rsidR="00C64D82" w:rsidRPr="00773C29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  <w:r w:rsidRPr="00773C29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 postgraduate students - certificate of the postgraduate student;</w:t>
      </w: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  <w:r w:rsidRPr="00773C29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 students - student card (renewed) or certificate from the study office (if student card is lost).</w:t>
      </w: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</w:pPr>
    </w:p>
    <w:p w:rsidR="00C64D82" w:rsidRPr="00773C29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4D82" w:rsidRPr="00151AC0" w:rsidRDefault="00C64D82" w:rsidP="00C64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3C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formation update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September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:rsidR="00C64D82" w:rsidRPr="00773C29" w:rsidRDefault="00C64D82" w:rsidP="00C64D8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64D82" w:rsidRPr="00E65D93" w:rsidRDefault="00C64D82" w:rsidP="000408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4D82" w:rsidRPr="00E65D93" w:rsidSect="00905B6B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192"/>
    <w:rsid w:val="0004085D"/>
    <w:rsid w:val="00083B68"/>
    <w:rsid w:val="000C3462"/>
    <w:rsid w:val="0010732C"/>
    <w:rsid w:val="00107549"/>
    <w:rsid w:val="001A1AAE"/>
    <w:rsid w:val="00256FE7"/>
    <w:rsid w:val="00322FB5"/>
    <w:rsid w:val="00376050"/>
    <w:rsid w:val="00385632"/>
    <w:rsid w:val="003E29BA"/>
    <w:rsid w:val="00481666"/>
    <w:rsid w:val="004F534F"/>
    <w:rsid w:val="005335D7"/>
    <w:rsid w:val="00552418"/>
    <w:rsid w:val="005728A3"/>
    <w:rsid w:val="005C0D53"/>
    <w:rsid w:val="005F0655"/>
    <w:rsid w:val="00643928"/>
    <w:rsid w:val="006B2F82"/>
    <w:rsid w:val="006B676F"/>
    <w:rsid w:val="006F4AAC"/>
    <w:rsid w:val="00717E3B"/>
    <w:rsid w:val="007A224A"/>
    <w:rsid w:val="007D2D6E"/>
    <w:rsid w:val="008878D4"/>
    <w:rsid w:val="008B35C9"/>
    <w:rsid w:val="008E3C32"/>
    <w:rsid w:val="00905B6B"/>
    <w:rsid w:val="00943954"/>
    <w:rsid w:val="00980A4F"/>
    <w:rsid w:val="00AA4CD7"/>
    <w:rsid w:val="00B2728F"/>
    <w:rsid w:val="00BF7AEA"/>
    <w:rsid w:val="00C01192"/>
    <w:rsid w:val="00C64D82"/>
    <w:rsid w:val="00CB1E58"/>
    <w:rsid w:val="00CF371D"/>
    <w:rsid w:val="00D56324"/>
    <w:rsid w:val="00E65D93"/>
    <w:rsid w:val="00EF4537"/>
    <w:rsid w:val="00F3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49EF-8CA5-4DE2-AD15-4E0B353E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C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073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81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B0CB-E87B-4DEA-AAD8-AD18791F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ec</dc:creator>
  <cp:lastModifiedBy>User</cp:lastModifiedBy>
  <cp:revision>3</cp:revision>
  <dcterms:created xsi:type="dcterms:W3CDTF">2017-09-19T10:55:00Z</dcterms:created>
  <dcterms:modified xsi:type="dcterms:W3CDTF">2017-09-28T10:15:00Z</dcterms:modified>
</cp:coreProperties>
</file>